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614544</_dlc_DocId>
    <_dlc_DocIdUrl xmlns="45e793ef-0031-4b09-a8ac-54742f93ccb1">
      <Url>https://undp.sharepoint.com/sites/Docs-Public/_layouts/15/DocIdRedir.aspx?ID=UNDPPUBDOCS-2047177221-1614544</Url>
      <Description>UNDPPUBDOCS-2047177221-1614544</Description>
    </_dlc_DocIdUrl>
    <NegotiationNumber xmlns="e3444403-f3ee-4177-94fe-65e1cbd0c3f2">UNDP-MDA-0099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726994199</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B23248-EAE7-45E1-9DFC-7184F66FA5DD}"/>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275B84F-CD1B-46AB-B54B-B672B4308F9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331c7a3c-94f0-4343-bd21-82ae7923a68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1454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